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E04D7A">
      <w:pPr>
        <w:pStyle w:val="2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14:paraId="5985A1F5">
      <w:pPr>
        <w:pStyle w:val="2"/>
        <w:spacing w:line="240" w:lineRule="atLeast"/>
        <w:rPr>
          <w:bCs/>
          <w:sz w:val="26"/>
          <w:szCs w:val="26"/>
        </w:rPr>
      </w:pPr>
    </w:p>
    <w:p w14:paraId="2429367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14:paraId="0FCD3202">
      <w:pPr>
        <w:spacing w:after="0" w:line="240" w:lineRule="atLeast"/>
        <w:jc w:val="center"/>
        <w:rPr>
          <w:rFonts w:ascii="Times New Roman" w:hAnsi="Times New Roman" w:cs="Times New Roman"/>
          <w:sz w:val="14"/>
          <w:szCs w:val="14"/>
          <w:lang w:eastAsia="ru-RU"/>
        </w:rPr>
      </w:pPr>
    </w:p>
    <w:p w14:paraId="287257E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14:paraId="26CA224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61832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14:paraId="08A342F6">
      <w:pPr>
        <w:spacing w:after="0" w:line="240" w:lineRule="atLeast"/>
        <w:rPr>
          <w:rFonts w:ascii="Times New Roman" w:hAnsi="Times New Roman" w:eastAsia="Times New Roman" w:cs="Times New Roman"/>
          <w:color w:val="000000"/>
          <w:sz w:val="14"/>
          <w:szCs w:val="14"/>
          <w:lang w:eastAsia="ru-RU"/>
        </w:rPr>
      </w:pPr>
    </w:p>
    <w:p w14:paraId="534AC345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50:23:0000000:147782, расположенного по адресу: Российская Федерация, Московская область, г.о. Жуковский, г. Жуковский, ул. Наркомвод, з/у 29</w:t>
      </w:r>
    </w:p>
    <w:p w14:paraId="61B13E42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</w:p>
    <w:p w14:paraId="126EF4B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соответствии с Градостроительным кодексом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 Московской области», 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, а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и  градостроительству Московской области от 13.12.2022 № 27РВ-687, правилами землепользования и застройки территории (части территории) городского округа Жуковский Московской области, утвержденными постановлением администрации городского округа Жуковский Московской области от 14.12.2021 № 1927 </w:t>
      </w:r>
      <w:r>
        <w:rPr>
          <w:rFonts w:ascii="Times New Roman" w:hAnsi="Times New Roman" w:cs="Times New Roman"/>
          <w:sz w:val="24"/>
          <w:szCs w:val="24"/>
        </w:rPr>
        <w:t>(ред. от 19.12.2025 № 2037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учитывая рекомендации 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 (протокол от _ № _), решение Градостроительного совета Московской области (протокол от _ № _), заключени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№ 56-14.01-26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екта капитального строительства, выданное ООО «Проектный Институт» (регистрационный номер члена СРО П-171-004345532236-0812, Саморегулируемая организация ассоциация проектировщиков «СтройАльянсПроект» (СРО-П-171-01062012),  дата и номер решения о приеме в члены: Протокол КО от 24.07.2024 № 643) (далее – Заключение), заявление Индивидуального предпринимателя Ушакова Д.Н.:</w:t>
      </w:r>
    </w:p>
    <w:p w14:paraId="572C2BF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. Предоставить разрешение на условно разрешенный вид использования «гостиничное обслуживание» для земельного участка с кадастровым номером 50:23:0000000:147782, расположенного по адресу: Российская Федерация, Московская область, г.о. Жуковский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. Жуковский, ул. Наркомвод, з/у 29.</w:t>
      </w:r>
    </w:p>
    <w:p w14:paraId="4087A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 числе о пожарной безопасности,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с Заключением.</w:t>
      </w:r>
    </w:p>
    <w:p w14:paraId="486FF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нформационно-аналитическому отделу Управления координации деятельности Комитета по архитектуре и градостроительству Московской области обеспечить опубликование (размещение) настоящего распоряжения на официальном сайте Комитета по архитектуре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и градостроительству Московской области на Интернет-портале Правительства Московской области (www.mosreg.ru).</w:t>
      </w:r>
    </w:p>
    <w:p w14:paraId="2B399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за выполнением пунктов 1 и 3 настоящего распоряжения оставляю за собой.</w:t>
      </w:r>
    </w:p>
    <w:p w14:paraId="16A6E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706C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44DD5E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14:paraId="110D0C60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14:paraId="04B15147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</w:t>
      </w:r>
    </w:p>
    <w:p w14:paraId="0E9B03C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______________ ФИО</w:t>
      </w:r>
    </w:p>
    <w:sectPr>
      <w:pgSz w:w="11906" w:h="16838"/>
      <w:pgMar w:top="568" w:right="567" w:bottom="567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708"/>
  <w:doNotHyphenateCaps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9"/>
    <w:rsid w:val="00002054"/>
    <w:rsid w:val="000020BE"/>
    <w:rsid w:val="000033A7"/>
    <w:rsid w:val="00004DB2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56CB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16C0"/>
    <w:rsid w:val="00065C21"/>
    <w:rsid w:val="00077EF7"/>
    <w:rsid w:val="00081577"/>
    <w:rsid w:val="00084F62"/>
    <w:rsid w:val="000852D5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C3168"/>
    <w:rsid w:val="000D1416"/>
    <w:rsid w:val="000D2707"/>
    <w:rsid w:val="000D34FD"/>
    <w:rsid w:val="000D3C8D"/>
    <w:rsid w:val="000D5303"/>
    <w:rsid w:val="000E5E81"/>
    <w:rsid w:val="000E6725"/>
    <w:rsid w:val="000F000F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275A6"/>
    <w:rsid w:val="00133516"/>
    <w:rsid w:val="00135D7A"/>
    <w:rsid w:val="001374B0"/>
    <w:rsid w:val="001422C6"/>
    <w:rsid w:val="0014314A"/>
    <w:rsid w:val="001440E9"/>
    <w:rsid w:val="00152D51"/>
    <w:rsid w:val="00157432"/>
    <w:rsid w:val="00162245"/>
    <w:rsid w:val="001623B6"/>
    <w:rsid w:val="001625AE"/>
    <w:rsid w:val="00162D50"/>
    <w:rsid w:val="00163195"/>
    <w:rsid w:val="0016446F"/>
    <w:rsid w:val="001653B9"/>
    <w:rsid w:val="0016743E"/>
    <w:rsid w:val="00170729"/>
    <w:rsid w:val="001725E4"/>
    <w:rsid w:val="00174759"/>
    <w:rsid w:val="0017479B"/>
    <w:rsid w:val="00175766"/>
    <w:rsid w:val="0018043A"/>
    <w:rsid w:val="00180B72"/>
    <w:rsid w:val="00180EA1"/>
    <w:rsid w:val="00183780"/>
    <w:rsid w:val="00184B1C"/>
    <w:rsid w:val="0018628C"/>
    <w:rsid w:val="0019187D"/>
    <w:rsid w:val="001A0F71"/>
    <w:rsid w:val="001A6938"/>
    <w:rsid w:val="001B03C4"/>
    <w:rsid w:val="001B5734"/>
    <w:rsid w:val="001B5819"/>
    <w:rsid w:val="001C1311"/>
    <w:rsid w:val="001C5622"/>
    <w:rsid w:val="001C7AA9"/>
    <w:rsid w:val="001D17D0"/>
    <w:rsid w:val="001E36DB"/>
    <w:rsid w:val="001E670C"/>
    <w:rsid w:val="001F3353"/>
    <w:rsid w:val="001F748D"/>
    <w:rsid w:val="001F7F3A"/>
    <w:rsid w:val="00200178"/>
    <w:rsid w:val="00202917"/>
    <w:rsid w:val="0020409B"/>
    <w:rsid w:val="00204E2D"/>
    <w:rsid w:val="00210878"/>
    <w:rsid w:val="00210BFB"/>
    <w:rsid w:val="00211CA8"/>
    <w:rsid w:val="00217443"/>
    <w:rsid w:val="0022051F"/>
    <w:rsid w:val="0022239B"/>
    <w:rsid w:val="00222D48"/>
    <w:rsid w:val="0022329D"/>
    <w:rsid w:val="00226E6C"/>
    <w:rsid w:val="00227A1F"/>
    <w:rsid w:val="00227E1E"/>
    <w:rsid w:val="00234A5D"/>
    <w:rsid w:val="00235A37"/>
    <w:rsid w:val="00236E51"/>
    <w:rsid w:val="00237D00"/>
    <w:rsid w:val="00240E7D"/>
    <w:rsid w:val="00243DB4"/>
    <w:rsid w:val="002452C2"/>
    <w:rsid w:val="00246A4B"/>
    <w:rsid w:val="00253BEE"/>
    <w:rsid w:val="00255216"/>
    <w:rsid w:val="00261822"/>
    <w:rsid w:val="00263160"/>
    <w:rsid w:val="00263795"/>
    <w:rsid w:val="002744AB"/>
    <w:rsid w:val="0028105B"/>
    <w:rsid w:val="0028110D"/>
    <w:rsid w:val="002824C6"/>
    <w:rsid w:val="00283835"/>
    <w:rsid w:val="00283C70"/>
    <w:rsid w:val="00291EEE"/>
    <w:rsid w:val="0029379D"/>
    <w:rsid w:val="0029553F"/>
    <w:rsid w:val="002965B2"/>
    <w:rsid w:val="002966C8"/>
    <w:rsid w:val="002A30B2"/>
    <w:rsid w:val="002A496C"/>
    <w:rsid w:val="002B0C01"/>
    <w:rsid w:val="002B1AAA"/>
    <w:rsid w:val="002B30EF"/>
    <w:rsid w:val="002C09E8"/>
    <w:rsid w:val="002C630B"/>
    <w:rsid w:val="002C66DF"/>
    <w:rsid w:val="002E03E0"/>
    <w:rsid w:val="002E0E7F"/>
    <w:rsid w:val="002E31BB"/>
    <w:rsid w:val="002E4129"/>
    <w:rsid w:val="002E464D"/>
    <w:rsid w:val="002E4E75"/>
    <w:rsid w:val="002E64E5"/>
    <w:rsid w:val="002F586C"/>
    <w:rsid w:val="002F651F"/>
    <w:rsid w:val="002F7744"/>
    <w:rsid w:val="003002B9"/>
    <w:rsid w:val="003043C8"/>
    <w:rsid w:val="003046F4"/>
    <w:rsid w:val="003066A5"/>
    <w:rsid w:val="00307F83"/>
    <w:rsid w:val="00310CF8"/>
    <w:rsid w:val="00315347"/>
    <w:rsid w:val="00315EA5"/>
    <w:rsid w:val="00320074"/>
    <w:rsid w:val="00320789"/>
    <w:rsid w:val="00322AAB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26CB"/>
    <w:rsid w:val="00353559"/>
    <w:rsid w:val="00354A43"/>
    <w:rsid w:val="00360578"/>
    <w:rsid w:val="00360630"/>
    <w:rsid w:val="00360D69"/>
    <w:rsid w:val="0036564A"/>
    <w:rsid w:val="003668E6"/>
    <w:rsid w:val="003736E7"/>
    <w:rsid w:val="003738CB"/>
    <w:rsid w:val="00374196"/>
    <w:rsid w:val="003746C7"/>
    <w:rsid w:val="003753CA"/>
    <w:rsid w:val="00376FA4"/>
    <w:rsid w:val="00377ECA"/>
    <w:rsid w:val="00386752"/>
    <w:rsid w:val="0039302F"/>
    <w:rsid w:val="0039661C"/>
    <w:rsid w:val="00396621"/>
    <w:rsid w:val="00396CC9"/>
    <w:rsid w:val="003A0992"/>
    <w:rsid w:val="003A2245"/>
    <w:rsid w:val="003A268C"/>
    <w:rsid w:val="003A295B"/>
    <w:rsid w:val="003B438E"/>
    <w:rsid w:val="003B5105"/>
    <w:rsid w:val="003C0D39"/>
    <w:rsid w:val="003C0F7F"/>
    <w:rsid w:val="003C287B"/>
    <w:rsid w:val="003C45BF"/>
    <w:rsid w:val="003C7435"/>
    <w:rsid w:val="003D11E9"/>
    <w:rsid w:val="003E2C1F"/>
    <w:rsid w:val="003E582E"/>
    <w:rsid w:val="003E5C8F"/>
    <w:rsid w:val="003E6F6D"/>
    <w:rsid w:val="003F30A0"/>
    <w:rsid w:val="003F3F7D"/>
    <w:rsid w:val="003F52A1"/>
    <w:rsid w:val="003F5DF6"/>
    <w:rsid w:val="003F67C1"/>
    <w:rsid w:val="00403CAF"/>
    <w:rsid w:val="00411F16"/>
    <w:rsid w:val="0041365D"/>
    <w:rsid w:val="00416BB8"/>
    <w:rsid w:val="004173BF"/>
    <w:rsid w:val="0042246F"/>
    <w:rsid w:val="00422DCF"/>
    <w:rsid w:val="00427E8E"/>
    <w:rsid w:val="00433BEB"/>
    <w:rsid w:val="00437B1D"/>
    <w:rsid w:val="004440A3"/>
    <w:rsid w:val="00445023"/>
    <w:rsid w:val="0044602C"/>
    <w:rsid w:val="004465FD"/>
    <w:rsid w:val="00446C41"/>
    <w:rsid w:val="004545BB"/>
    <w:rsid w:val="004554E3"/>
    <w:rsid w:val="004559B1"/>
    <w:rsid w:val="00457E76"/>
    <w:rsid w:val="0046349C"/>
    <w:rsid w:val="0046370E"/>
    <w:rsid w:val="004666A7"/>
    <w:rsid w:val="00472B50"/>
    <w:rsid w:val="00477A3C"/>
    <w:rsid w:val="0048574C"/>
    <w:rsid w:val="00485CF1"/>
    <w:rsid w:val="00485E7A"/>
    <w:rsid w:val="0049522E"/>
    <w:rsid w:val="00496700"/>
    <w:rsid w:val="004A2F5B"/>
    <w:rsid w:val="004A57C5"/>
    <w:rsid w:val="004A7F94"/>
    <w:rsid w:val="004B0776"/>
    <w:rsid w:val="004B0E4A"/>
    <w:rsid w:val="004B2479"/>
    <w:rsid w:val="004B38BB"/>
    <w:rsid w:val="004B3BBB"/>
    <w:rsid w:val="004B3D96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03A6"/>
    <w:rsid w:val="004F2E67"/>
    <w:rsid w:val="004F35B3"/>
    <w:rsid w:val="004F3656"/>
    <w:rsid w:val="005079D4"/>
    <w:rsid w:val="00513252"/>
    <w:rsid w:val="0051364D"/>
    <w:rsid w:val="005171D2"/>
    <w:rsid w:val="00521764"/>
    <w:rsid w:val="005223FB"/>
    <w:rsid w:val="005242A1"/>
    <w:rsid w:val="00525667"/>
    <w:rsid w:val="00527372"/>
    <w:rsid w:val="00533565"/>
    <w:rsid w:val="005346B7"/>
    <w:rsid w:val="005362C3"/>
    <w:rsid w:val="00537FF6"/>
    <w:rsid w:val="005464AE"/>
    <w:rsid w:val="005516D6"/>
    <w:rsid w:val="00554706"/>
    <w:rsid w:val="005553D7"/>
    <w:rsid w:val="00576AF9"/>
    <w:rsid w:val="00580E38"/>
    <w:rsid w:val="00582598"/>
    <w:rsid w:val="005837F0"/>
    <w:rsid w:val="0058538C"/>
    <w:rsid w:val="0058603A"/>
    <w:rsid w:val="00590A81"/>
    <w:rsid w:val="0059485E"/>
    <w:rsid w:val="00596B4F"/>
    <w:rsid w:val="005A0B01"/>
    <w:rsid w:val="005A263F"/>
    <w:rsid w:val="005A3E20"/>
    <w:rsid w:val="005A425C"/>
    <w:rsid w:val="005A6C0A"/>
    <w:rsid w:val="005B19D5"/>
    <w:rsid w:val="005B3FFC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4E50"/>
    <w:rsid w:val="006252C6"/>
    <w:rsid w:val="00635C44"/>
    <w:rsid w:val="0063616F"/>
    <w:rsid w:val="00636CCA"/>
    <w:rsid w:val="0064010A"/>
    <w:rsid w:val="00641917"/>
    <w:rsid w:val="00642202"/>
    <w:rsid w:val="00644922"/>
    <w:rsid w:val="00662F94"/>
    <w:rsid w:val="00663336"/>
    <w:rsid w:val="00663931"/>
    <w:rsid w:val="0067025C"/>
    <w:rsid w:val="00670B36"/>
    <w:rsid w:val="00671999"/>
    <w:rsid w:val="00677E1E"/>
    <w:rsid w:val="00685036"/>
    <w:rsid w:val="00690FA7"/>
    <w:rsid w:val="006A208D"/>
    <w:rsid w:val="006A3AB6"/>
    <w:rsid w:val="006B2785"/>
    <w:rsid w:val="006B46BF"/>
    <w:rsid w:val="006B6CA3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02E"/>
    <w:rsid w:val="006E7F48"/>
    <w:rsid w:val="006F089E"/>
    <w:rsid w:val="006F13FE"/>
    <w:rsid w:val="006F176A"/>
    <w:rsid w:val="006F5699"/>
    <w:rsid w:val="006F7A40"/>
    <w:rsid w:val="00700552"/>
    <w:rsid w:val="0070090B"/>
    <w:rsid w:val="0070726B"/>
    <w:rsid w:val="00717622"/>
    <w:rsid w:val="00722869"/>
    <w:rsid w:val="00722D8A"/>
    <w:rsid w:val="00727935"/>
    <w:rsid w:val="00732972"/>
    <w:rsid w:val="0073422F"/>
    <w:rsid w:val="0073528B"/>
    <w:rsid w:val="00740206"/>
    <w:rsid w:val="00742026"/>
    <w:rsid w:val="0074262B"/>
    <w:rsid w:val="00743E7F"/>
    <w:rsid w:val="00744A46"/>
    <w:rsid w:val="007464BC"/>
    <w:rsid w:val="007475EC"/>
    <w:rsid w:val="007547AB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A7F4E"/>
    <w:rsid w:val="007B0E37"/>
    <w:rsid w:val="007B6109"/>
    <w:rsid w:val="007C04C2"/>
    <w:rsid w:val="007C2BEE"/>
    <w:rsid w:val="007C455D"/>
    <w:rsid w:val="007C7D34"/>
    <w:rsid w:val="007D4316"/>
    <w:rsid w:val="007D6887"/>
    <w:rsid w:val="007D69EE"/>
    <w:rsid w:val="007E301C"/>
    <w:rsid w:val="007F01DD"/>
    <w:rsid w:val="007F0BEC"/>
    <w:rsid w:val="007F3870"/>
    <w:rsid w:val="007F4497"/>
    <w:rsid w:val="007F7528"/>
    <w:rsid w:val="00801CFD"/>
    <w:rsid w:val="00803AB0"/>
    <w:rsid w:val="00812876"/>
    <w:rsid w:val="008152A3"/>
    <w:rsid w:val="00817B4B"/>
    <w:rsid w:val="00821438"/>
    <w:rsid w:val="00822D2F"/>
    <w:rsid w:val="00822EF9"/>
    <w:rsid w:val="0082500F"/>
    <w:rsid w:val="00825771"/>
    <w:rsid w:val="00826A6F"/>
    <w:rsid w:val="00831EEC"/>
    <w:rsid w:val="00837B11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95594"/>
    <w:rsid w:val="008A22D8"/>
    <w:rsid w:val="008A30CE"/>
    <w:rsid w:val="008B2D47"/>
    <w:rsid w:val="008C0BFA"/>
    <w:rsid w:val="008C33BC"/>
    <w:rsid w:val="008D73E9"/>
    <w:rsid w:val="008D760B"/>
    <w:rsid w:val="008E2D7A"/>
    <w:rsid w:val="008E32A0"/>
    <w:rsid w:val="008E665B"/>
    <w:rsid w:val="008E7CC6"/>
    <w:rsid w:val="008F02DF"/>
    <w:rsid w:val="008F061B"/>
    <w:rsid w:val="008F6147"/>
    <w:rsid w:val="008F6F1D"/>
    <w:rsid w:val="009114ED"/>
    <w:rsid w:val="00914C15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456DA"/>
    <w:rsid w:val="009502DC"/>
    <w:rsid w:val="00953E95"/>
    <w:rsid w:val="009541A7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92F07"/>
    <w:rsid w:val="00994EBF"/>
    <w:rsid w:val="009964F1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9F5DE1"/>
    <w:rsid w:val="00A016DD"/>
    <w:rsid w:val="00A076D7"/>
    <w:rsid w:val="00A11B55"/>
    <w:rsid w:val="00A2178E"/>
    <w:rsid w:val="00A219CB"/>
    <w:rsid w:val="00A2268F"/>
    <w:rsid w:val="00A42744"/>
    <w:rsid w:val="00A4341D"/>
    <w:rsid w:val="00A46716"/>
    <w:rsid w:val="00A475FE"/>
    <w:rsid w:val="00A54953"/>
    <w:rsid w:val="00A55667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AF205E"/>
    <w:rsid w:val="00B065A6"/>
    <w:rsid w:val="00B23259"/>
    <w:rsid w:val="00B244E2"/>
    <w:rsid w:val="00B256EF"/>
    <w:rsid w:val="00B26987"/>
    <w:rsid w:val="00B33342"/>
    <w:rsid w:val="00B41D36"/>
    <w:rsid w:val="00B429CE"/>
    <w:rsid w:val="00B440F4"/>
    <w:rsid w:val="00B460B1"/>
    <w:rsid w:val="00B52C32"/>
    <w:rsid w:val="00B54F6F"/>
    <w:rsid w:val="00B57125"/>
    <w:rsid w:val="00B5758C"/>
    <w:rsid w:val="00B61671"/>
    <w:rsid w:val="00B61C28"/>
    <w:rsid w:val="00B70B70"/>
    <w:rsid w:val="00B743A7"/>
    <w:rsid w:val="00B7644E"/>
    <w:rsid w:val="00B8234F"/>
    <w:rsid w:val="00B8507B"/>
    <w:rsid w:val="00B861AC"/>
    <w:rsid w:val="00B919A3"/>
    <w:rsid w:val="00BA24D7"/>
    <w:rsid w:val="00BB1C16"/>
    <w:rsid w:val="00BB36F5"/>
    <w:rsid w:val="00BB3E01"/>
    <w:rsid w:val="00BB512A"/>
    <w:rsid w:val="00BB55B6"/>
    <w:rsid w:val="00BB6713"/>
    <w:rsid w:val="00BB69E0"/>
    <w:rsid w:val="00BC5DA8"/>
    <w:rsid w:val="00BC6F13"/>
    <w:rsid w:val="00BC729E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BE6BCD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85A"/>
    <w:rsid w:val="00C33FA7"/>
    <w:rsid w:val="00C35841"/>
    <w:rsid w:val="00C3697D"/>
    <w:rsid w:val="00C37E26"/>
    <w:rsid w:val="00C50228"/>
    <w:rsid w:val="00C51A09"/>
    <w:rsid w:val="00C559DA"/>
    <w:rsid w:val="00C62E1D"/>
    <w:rsid w:val="00C67368"/>
    <w:rsid w:val="00C747B6"/>
    <w:rsid w:val="00C74D1B"/>
    <w:rsid w:val="00C77E40"/>
    <w:rsid w:val="00C800E6"/>
    <w:rsid w:val="00C8029A"/>
    <w:rsid w:val="00C82A6D"/>
    <w:rsid w:val="00C83146"/>
    <w:rsid w:val="00C86623"/>
    <w:rsid w:val="00C90CE4"/>
    <w:rsid w:val="00C93F52"/>
    <w:rsid w:val="00C96C6F"/>
    <w:rsid w:val="00CA0047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2DA7"/>
    <w:rsid w:val="00CC39CD"/>
    <w:rsid w:val="00CC632A"/>
    <w:rsid w:val="00CD1679"/>
    <w:rsid w:val="00CD362B"/>
    <w:rsid w:val="00CD6AEC"/>
    <w:rsid w:val="00CE0CA1"/>
    <w:rsid w:val="00CE15C7"/>
    <w:rsid w:val="00CE3692"/>
    <w:rsid w:val="00CE62B4"/>
    <w:rsid w:val="00CF08D8"/>
    <w:rsid w:val="00CF1859"/>
    <w:rsid w:val="00CF31BF"/>
    <w:rsid w:val="00D004E9"/>
    <w:rsid w:val="00D00AB8"/>
    <w:rsid w:val="00D01EDC"/>
    <w:rsid w:val="00D03ED1"/>
    <w:rsid w:val="00D11F6F"/>
    <w:rsid w:val="00D20A99"/>
    <w:rsid w:val="00D226CD"/>
    <w:rsid w:val="00D25586"/>
    <w:rsid w:val="00D263D0"/>
    <w:rsid w:val="00D32E53"/>
    <w:rsid w:val="00D35620"/>
    <w:rsid w:val="00D41F9D"/>
    <w:rsid w:val="00D43927"/>
    <w:rsid w:val="00D44D84"/>
    <w:rsid w:val="00D45982"/>
    <w:rsid w:val="00D46408"/>
    <w:rsid w:val="00D478E8"/>
    <w:rsid w:val="00D52A84"/>
    <w:rsid w:val="00D52B3E"/>
    <w:rsid w:val="00D56CE6"/>
    <w:rsid w:val="00D61F4A"/>
    <w:rsid w:val="00D63764"/>
    <w:rsid w:val="00D67EFD"/>
    <w:rsid w:val="00D725F9"/>
    <w:rsid w:val="00D73EAB"/>
    <w:rsid w:val="00D74688"/>
    <w:rsid w:val="00D83246"/>
    <w:rsid w:val="00D84156"/>
    <w:rsid w:val="00D91366"/>
    <w:rsid w:val="00D920FB"/>
    <w:rsid w:val="00D9248B"/>
    <w:rsid w:val="00D96F99"/>
    <w:rsid w:val="00DA2964"/>
    <w:rsid w:val="00DA5089"/>
    <w:rsid w:val="00DA5FBD"/>
    <w:rsid w:val="00DA64DC"/>
    <w:rsid w:val="00DA7BB0"/>
    <w:rsid w:val="00DB57E5"/>
    <w:rsid w:val="00DC3429"/>
    <w:rsid w:val="00DC4B7A"/>
    <w:rsid w:val="00DC4D12"/>
    <w:rsid w:val="00DC638A"/>
    <w:rsid w:val="00DC7927"/>
    <w:rsid w:val="00DD0455"/>
    <w:rsid w:val="00DD27F5"/>
    <w:rsid w:val="00DD40FA"/>
    <w:rsid w:val="00DD6CE0"/>
    <w:rsid w:val="00DF47F2"/>
    <w:rsid w:val="00DF58B2"/>
    <w:rsid w:val="00DF7ED6"/>
    <w:rsid w:val="00E030D0"/>
    <w:rsid w:val="00E0452B"/>
    <w:rsid w:val="00E0590B"/>
    <w:rsid w:val="00E10CDC"/>
    <w:rsid w:val="00E128B6"/>
    <w:rsid w:val="00E12ED4"/>
    <w:rsid w:val="00E1764B"/>
    <w:rsid w:val="00E24DF0"/>
    <w:rsid w:val="00E266AF"/>
    <w:rsid w:val="00E27947"/>
    <w:rsid w:val="00E3495E"/>
    <w:rsid w:val="00E34B00"/>
    <w:rsid w:val="00E367C3"/>
    <w:rsid w:val="00E37C68"/>
    <w:rsid w:val="00E40FDC"/>
    <w:rsid w:val="00E41F8F"/>
    <w:rsid w:val="00E45663"/>
    <w:rsid w:val="00E463EC"/>
    <w:rsid w:val="00E508F9"/>
    <w:rsid w:val="00E50A07"/>
    <w:rsid w:val="00E51F26"/>
    <w:rsid w:val="00E52822"/>
    <w:rsid w:val="00E5366D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3923"/>
    <w:rsid w:val="00EB3F41"/>
    <w:rsid w:val="00EB7A1D"/>
    <w:rsid w:val="00EC4FCE"/>
    <w:rsid w:val="00ED03AA"/>
    <w:rsid w:val="00ED2733"/>
    <w:rsid w:val="00EE4CF2"/>
    <w:rsid w:val="00EE52BB"/>
    <w:rsid w:val="00EE5526"/>
    <w:rsid w:val="00EF4525"/>
    <w:rsid w:val="00EF617F"/>
    <w:rsid w:val="00EF7599"/>
    <w:rsid w:val="00F00338"/>
    <w:rsid w:val="00F00B48"/>
    <w:rsid w:val="00F012A1"/>
    <w:rsid w:val="00F042A9"/>
    <w:rsid w:val="00F05511"/>
    <w:rsid w:val="00F10001"/>
    <w:rsid w:val="00F10962"/>
    <w:rsid w:val="00F176F1"/>
    <w:rsid w:val="00F17B38"/>
    <w:rsid w:val="00F21148"/>
    <w:rsid w:val="00F23B68"/>
    <w:rsid w:val="00F24ED6"/>
    <w:rsid w:val="00F25EB2"/>
    <w:rsid w:val="00F320FD"/>
    <w:rsid w:val="00F34530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B6657"/>
    <w:rsid w:val="00FC0543"/>
    <w:rsid w:val="00FC17D8"/>
    <w:rsid w:val="00FC33EF"/>
    <w:rsid w:val="00FD118B"/>
    <w:rsid w:val="00FD11D6"/>
    <w:rsid w:val="00FE5722"/>
    <w:rsid w:val="00FE5EE9"/>
    <w:rsid w:val="00FE6246"/>
    <w:rsid w:val="00FF6600"/>
    <w:rsid w:val="00FF69F3"/>
    <w:rsid w:val="00FF6B75"/>
    <w:rsid w:val="4A2E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widowControl w:val="0"/>
      <w:spacing w:after="0" w:line="240" w:lineRule="auto"/>
      <w:jc w:val="both"/>
      <w:outlineLvl w:val="0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iPriority w:val="99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semiHidden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">
    <w:name w:val="Table Grid"/>
    <w:basedOn w:val="4"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Абзац списка1"/>
    <w:basedOn w:val="1"/>
    <w:qFormat/>
    <w:uiPriority w:val="99"/>
    <w:pPr>
      <w:ind w:left="720"/>
    </w:pPr>
  </w:style>
  <w:style w:type="character" w:customStyle="1" w:styleId="12">
    <w:name w:val="Текст выноски Знак"/>
    <w:link w:val="6"/>
    <w:semiHidden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13">
    <w:name w:val="Заголовок 1 Знак"/>
    <w:link w:val="2"/>
    <w:uiPriority w:val="99"/>
    <w:rPr>
      <w:rFonts w:ascii="Times New Roman" w:hAnsi="Times New Roman" w:eastAsia="Times New Roman"/>
      <w:color w:val="000000"/>
      <w:sz w:val="24"/>
      <w:szCs w:val="24"/>
    </w:rPr>
  </w:style>
  <w:style w:type="character" w:customStyle="1" w:styleId="14">
    <w:name w:val="Верхний колонтитул Знак"/>
    <w:link w:val="7"/>
    <w:qFormat/>
    <w:uiPriority w:val="99"/>
    <w:rPr>
      <w:rFonts w:cs="Calibri"/>
      <w:sz w:val="22"/>
      <w:szCs w:val="22"/>
      <w:lang w:eastAsia="en-US"/>
    </w:rPr>
  </w:style>
  <w:style w:type="character" w:customStyle="1" w:styleId="15">
    <w:name w:val="Нижний колонтитул Знак"/>
    <w:link w:val="8"/>
    <w:qFormat/>
    <w:uiPriority w:val="99"/>
    <w:rPr>
      <w:rFonts w:cs="Calibri"/>
      <w:sz w:val="22"/>
      <w:szCs w:val="22"/>
      <w:lang w:eastAsia="en-US"/>
    </w:rPr>
  </w:style>
  <w:style w:type="paragraph" w:customStyle="1" w:styleId="16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Обычный1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0493-A184-45D0-8B43-1D124B5FA6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Главархитектура</Company>
  <Pages>1</Pages>
  <Words>563</Words>
  <Characters>3211</Characters>
  <Lines>26</Lines>
  <Paragraphs>7</Paragraphs>
  <TotalTime>1</TotalTime>
  <ScaleCrop>false</ScaleCrop>
  <LinksUpToDate>false</LinksUpToDate>
  <CharactersWithSpaces>376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0T09:12:00Z</dcterms:created>
  <dc:creator>tynugina</dc:creator>
  <cp:lastModifiedBy>balashova.ns</cp:lastModifiedBy>
  <cp:lastPrinted>2020-02-21T08:19:00Z</cp:lastPrinted>
  <dcterms:modified xsi:type="dcterms:W3CDTF">2026-02-26T09:55:40Z</dcterms:modified>
  <dc:title>О подготовке проекта правил землепользования и застройки городского (сельского) поселения _______________________муниципальног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96C320B1BD6412E90E7B8CB7CB700EB_12</vt:lpwstr>
  </property>
</Properties>
</file>